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87" w:rsidRDefault="00AA0545" w:rsidP="00946095">
      <w:pPr>
        <w:jc w:val="center"/>
        <w:rPr>
          <w:b/>
          <w:sz w:val="32"/>
          <w:szCs w:val="32"/>
          <w:lang w:bidi="ar-LB"/>
        </w:rPr>
      </w:pPr>
      <w:r w:rsidRPr="00AA054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4924425</wp:posOffset>
                </wp:positionH>
                <wp:positionV relativeFrom="paragraph">
                  <wp:posOffset>-628650</wp:posOffset>
                </wp:positionV>
                <wp:extent cx="1295400" cy="15335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45" w:rsidRDefault="00AA0545" w:rsidP="00AA05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0" cy="1423671"/>
                                  <wp:effectExtent l="0" t="0" r="0" b="5080"/>
                                  <wp:docPr id="14" name="Picture 14" descr="C:\Users\rodney.rb\AppData\Local\Microsoft\Windows\Temporary Internet Files\Content.Word\IMG-20160503-WA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dney.rb\AppData\Local\Microsoft\Windows\Temporary Internet Files\Content.Word\IMG-20160503-WA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073" cy="1426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5pt;margin-top:-49.5pt;width:102pt;height:1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">
                <v:textbox>
                  <w:txbxContent>
                    <w:p w:rsidR="00AA0545" w:rsidRDefault="00AA0545" w:rsidP="00AA05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3950" cy="1423671"/>
                            <wp:effectExtent l="0" t="0" r="0" b="5080"/>
                            <wp:docPr id="14" name="Picture 14" descr="C:\Users\rodney.rb\AppData\Local\Microsoft\Windows\Temporary Internet Files\Content.Word\IMG-20160503-WA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dney.rb\AppData\Local\Microsoft\Windows\Temporary Internet Files\Content.Word\IMG-20160503-WA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073" cy="1426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4287" w:rsidRPr="0054428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676275</wp:posOffset>
                </wp:positionH>
                <wp:positionV relativeFrom="paragraph">
                  <wp:posOffset>-504825</wp:posOffset>
                </wp:positionV>
                <wp:extent cx="2609850" cy="1457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287" w:rsidRDefault="00544287" w:rsidP="003F6FD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44287">
                              <w:rPr>
                                <w:b/>
                                <w:sz w:val="26"/>
                                <w:szCs w:val="26"/>
                              </w:rPr>
                              <w:t>Nathalie HANNOUCHE</w:t>
                            </w:r>
                          </w:p>
                          <w:p w:rsidR="00544287" w:rsidRPr="003F6FD6" w:rsidRDefault="00D6537C" w:rsidP="00C112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LB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LB"/>
                              </w:rPr>
                              <w:t xml:space="preserve">Address: </w:t>
                            </w:r>
                            <w:r w:rsidR="00C11266">
                              <w:rPr>
                                <w:b/>
                                <w:bCs/>
                                <w:lang w:bidi="ar-LB"/>
                              </w:rPr>
                              <w:t xml:space="preserve">Sin El fil, Beirut, Lebanon </w:t>
                            </w:r>
                          </w:p>
                          <w:p w:rsidR="00544287" w:rsidRPr="00430BD5" w:rsidRDefault="003F6FD6" w:rsidP="00C112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fr-FR" w:bidi="ar-LB"/>
                              </w:rPr>
                            </w:pPr>
                            <w:r w:rsidRPr="00430BD5">
                              <w:rPr>
                                <w:b/>
                                <w:bCs/>
                                <w:lang w:val="fr-FR" w:bidi="ar-LB"/>
                              </w:rPr>
                              <w:t>Tel: +9</w:t>
                            </w:r>
                            <w:r w:rsidR="00C11266" w:rsidRPr="00430BD5">
                              <w:rPr>
                                <w:b/>
                                <w:bCs/>
                                <w:lang w:val="fr-FR" w:bidi="ar-LB"/>
                              </w:rPr>
                              <w:t>6</w:t>
                            </w:r>
                            <w:r w:rsidR="00D6537C" w:rsidRPr="00430BD5">
                              <w:rPr>
                                <w:b/>
                                <w:bCs/>
                                <w:lang w:val="fr-FR" w:bidi="ar-LB"/>
                              </w:rPr>
                              <w:t>1</w:t>
                            </w:r>
                            <w:r w:rsidR="00C11266" w:rsidRPr="00430BD5">
                              <w:rPr>
                                <w:b/>
                                <w:bCs/>
                                <w:lang w:val="fr-FR" w:bidi="ar-LB"/>
                              </w:rPr>
                              <w:t>71867287</w:t>
                            </w:r>
                          </w:p>
                          <w:p w:rsidR="00544287" w:rsidRPr="003F6FD6" w:rsidRDefault="00430BD5" w:rsidP="003F6FD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fr-FR" w:bidi="ar-L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 w:bidi="ar-LB"/>
                              </w:rPr>
                              <w:t>E -mail : nathalie</w:t>
                            </w:r>
                            <w:r w:rsidR="00544287" w:rsidRPr="003F6FD6">
                              <w:rPr>
                                <w:b/>
                                <w:bCs/>
                                <w:lang w:val="fr-FR" w:bidi="ar-LB"/>
                              </w:rPr>
                              <w:t>hannouche@</w:t>
                            </w:r>
                            <w:r w:rsidR="00DA39E7">
                              <w:rPr>
                                <w:b/>
                                <w:bCs/>
                                <w:lang w:val="fr-FR" w:bidi="ar-LB"/>
                              </w:rPr>
                              <w:t>gmail.com</w:t>
                            </w:r>
                          </w:p>
                          <w:p w:rsidR="00544287" w:rsidRPr="00C11266" w:rsidRDefault="00544287" w:rsidP="005442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3.25pt;margin-top:-39.75pt;width:205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" filled="f" stroked="f">
                <v:textbox>
                  <w:txbxContent>
                    <w:p w:rsidR="00544287" w:rsidRDefault="00544287" w:rsidP="003F6FD6">
                      <w:pPr>
                        <w:spacing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44287">
                        <w:rPr>
                          <w:b/>
                          <w:sz w:val="26"/>
                          <w:szCs w:val="26"/>
                        </w:rPr>
                        <w:t>Nathalie HANNOUCHE</w:t>
                      </w:r>
                    </w:p>
                    <w:p w:rsidR="00544287" w:rsidRPr="003F6FD6" w:rsidRDefault="00D6537C" w:rsidP="00C11266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bidi="ar-LB"/>
                        </w:rPr>
                      </w:pPr>
                      <w:r>
                        <w:rPr>
                          <w:b/>
                          <w:bCs/>
                          <w:lang w:bidi="ar-LB"/>
                        </w:rPr>
                        <w:t xml:space="preserve">Address: </w:t>
                      </w:r>
                      <w:r w:rsidR="00C11266">
                        <w:rPr>
                          <w:b/>
                          <w:bCs/>
                          <w:lang w:bidi="ar-LB"/>
                        </w:rPr>
                        <w:t xml:space="preserve">Sin El fil, Beirut, Lebanon </w:t>
                      </w:r>
                    </w:p>
                    <w:p w:rsidR="00544287" w:rsidRPr="00430BD5" w:rsidRDefault="003F6FD6" w:rsidP="00C11266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fr-FR" w:bidi="ar-LB"/>
                        </w:rPr>
                      </w:pPr>
                      <w:r w:rsidRPr="00430BD5">
                        <w:rPr>
                          <w:b/>
                          <w:bCs/>
                          <w:lang w:val="fr-FR" w:bidi="ar-LB"/>
                        </w:rPr>
                        <w:t>Tel: +9</w:t>
                      </w:r>
                      <w:r w:rsidR="00C11266" w:rsidRPr="00430BD5">
                        <w:rPr>
                          <w:b/>
                          <w:bCs/>
                          <w:lang w:val="fr-FR" w:bidi="ar-LB"/>
                        </w:rPr>
                        <w:t>6</w:t>
                      </w:r>
                      <w:r w:rsidR="00D6537C" w:rsidRPr="00430BD5">
                        <w:rPr>
                          <w:b/>
                          <w:bCs/>
                          <w:lang w:val="fr-FR" w:bidi="ar-LB"/>
                        </w:rPr>
                        <w:t>1</w:t>
                      </w:r>
                      <w:r w:rsidR="00C11266" w:rsidRPr="00430BD5">
                        <w:rPr>
                          <w:b/>
                          <w:bCs/>
                          <w:lang w:val="fr-FR" w:bidi="ar-LB"/>
                        </w:rPr>
                        <w:t>71867287</w:t>
                      </w:r>
                    </w:p>
                    <w:p w:rsidR="00544287" w:rsidRPr="003F6FD6" w:rsidRDefault="00430BD5" w:rsidP="003F6FD6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fr-FR" w:bidi="ar-LB"/>
                        </w:rPr>
                      </w:pPr>
                      <w:r>
                        <w:rPr>
                          <w:b/>
                          <w:bCs/>
                          <w:lang w:val="fr-FR" w:bidi="ar-LB"/>
                        </w:rPr>
                        <w:t>E -mail : nathalie</w:t>
                      </w:r>
                      <w:r w:rsidR="00544287" w:rsidRPr="003F6FD6">
                        <w:rPr>
                          <w:b/>
                          <w:bCs/>
                          <w:lang w:val="fr-FR" w:bidi="ar-LB"/>
                        </w:rPr>
                        <w:t>hannouche@</w:t>
                      </w:r>
                      <w:r w:rsidR="00DA39E7">
                        <w:rPr>
                          <w:b/>
                          <w:bCs/>
                          <w:lang w:val="fr-FR" w:bidi="ar-LB"/>
                        </w:rPr>
                        <w:t>gmail.com</w:t>
                      </w:r>
                    </w:p>
                    <w:p w:rsidR="00544287" w:rsidRPr="00C11266" w:rsidRDefault="00544287" w:rsidP="00544287">
                      <w:pPr>
                        <w:jc w:val="center"/>
                        <w:rPr>
                          <w:b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6FD6" w:rsidRDefault="003F6FD6" w:rsidP="006A2AD2">
      <w:pPr>
        <w:rPr>
          <w:b/>
          <w:sz w:val="32"/>
          <w:szCs w:val="32"/>
          <w:lang w:bidi="ar-LB"/>
        </w:rPr>
      </w:pPr>
    </w:p>
    <w:p w:rsidR="009D0616" w:rsidRPr="00A46720" w:rsidRDefault="00A46720" w:rsidP="00A46720">
      <w:pPr>
        <w:jc w:val="center"/>
        <w:rPr>
          <w:rFonts w:ascii="Arial" w:hAnsi="Arial" w:cs="Aharoni"/>
          <w:b/>
          <w:i/>
          <w:sz w:val="32"/>
          <w:szCs w:val="32"/>
          <w:lang w:bidi="ar-LB"/>
        </w:rPr>
      </w:pPr>
      <w:r>
        <w:rPr>
          <w:rFonts w:ascii="Arial" w:hAnsi="Arial" w:cs="Aharoni"/>
          <w:b/>
          <w:i/>
          <w:sz w:val="32"/>
          <w:szCs w:val="32"/>
          <w:lang w:bidi="ar-LB"/>
        </w:rPr>
        <w:t xml:space="preserve">             </w:t>
      </w:r>
      <w:r w:rsidRPr="00A46720">
        <w:rPr>
          <w:rFonts w:ascii="Arial" w:hAnsi="Arial" w:cs="Aharoni"/>
          <w:b/>
          <w:i/>
          <w:sz w:val="32"/>
          <w:szCs w:val="32"/>
          <w:lang w:bidi="ar-LB"/>
        </w:rPr>
        <w:t>BUSINESS ADMINISTRATION</w:t>
      </w:r>
    </w:p>
    <w:p w:rsidR="00051BAA" w:rsidRPr="00385640" w:rsidRDefault="00544287" w:rsidP="00385640">
      <w:pPr>
        <w:jc w:val="center"/>
        <w:rPr>
          <w:rFonts w:ascii="Arial" w:hAnsi="Arial" w:cs="Aharoni"/>
          <w:b/>
          <w:i/>
          <w:sz w:val="32"/>
          <w:szCs w:val="32"/>
        </w:rPr>
      </w:pPr>
      <w:r>
        <w:rPr>
          <w:rFonts w:ascii="Arial" w:hAnsi="Arial" w:cs="Aharoni"/>
          <w:b/>
          <w:i/>
          <w:sz w:val="32"/>
          <w:szCs w:val="32"/>
          <w:lang w:bidi="ar-LB"/>
        </w:rPr>
        <w:t xml:space="preserve">               </w:t>
      </w:r>
      <w:r w:rsidR="00946095" w:rsidRPr="00946095">
        <w:rPr>
          <w:rFonts w:ascii="Arial" w:hAnsi="Arial" w:cs="Aharoni"/>
          <w:b/>
          <w:i/>
          <w:sz w:val="32"/>
          <w:szCs w:val="32"/>
          <w:lang w:bidi="ar-LB"/>
        </w:rPr>
        <w:t>NUTRITION AND FOOD TECHNOLOGY</w:t>
      </w:r>
    </w:p>
    <w:p w:rsidR="00051BAA" w:rsidRDefault="00051BAA" w:rsidP="00051BAA">
      <w:pPr>
        <w:tabs>
          <w:tab w:val="left" w:pos="7170"/>
        </w:tabs>
        <w:jc w:val="right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7304</wp:posOffset>
                </wp:positionV>
                <wp:extent cx="6631305" cy="638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BAA" w:rsidRPr="002C427C" w:rsidRDefault="00051BAA" w:rsidP="00051B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  <w:sz w:val="48"/>
                              </w:rPr>
                              <w:t xml:space="preserve">  P</w:t>
                            </w:r>
                            <w:r w:rsidRPr="005E6DC0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>rofile</w:t>
                            </w:r>
                          </w:p>
                          <w:p w:rsidR="00051BAA" w:rsidRDefault="00051BAA" w:rsidP="00051BAA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9.75pt;margin-top:2.15pt;width:522.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qctw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" filled="f" stroked="f">
                <v:textbox>
                  <w:txbxContent>
                    <w:p w:rsidR="00051BAA" w:rsidRPr="002C427C" w:rsidRDefault="00051BAA" w:rsidP="00051B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  <w:i/>
                          <w:color w:val="80808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808080"/>
                          <w:sz w:val="48"/>
                        </w:rPr>
                        <w:t xml:space="preserve">  P</w:t>
                      </w:r>
                      <w:r w:rsidRPr="005E6DC0"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>rofile</w:t>
                      </w:r>
                    </w:p>
                    <w:p w:rsidR="00051BAA" w:rsidRDefault="00051BAA" w:rsidP="00051BAA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D2B" w:rsidRDefault="006A4D2B" w:rsidP="00051BAA">
      <w:pPr>
        <w:tabs>
          <w:tab w:val="left" w:pos="7170"/>
        </w:tabs>
        <w:jc w:val="right"/>
        <w:rPr>
          <w:rFonts w:ascii="Arial" w:hAnsi="Arial" w:cs="Aharoni"/>
          <w:sz w:val="32"/>
          <w:szCs w:val="32"/>
        </w:rPr>
      </w:pPr>
      <w:bookmarkStart w:id="0" w:name="_GoBack"/>
    </w:p>
    <w:bookmarkEnd w:id="0"/>
    <w:p w:rsidR="00186128" w:rsidRDefault="00186128" w:rsidP="00051BAA">
      <w:pPr>
        <w:tabs>
          <w:tab w:val="left" w:pos="7170"/>
        </w:tabs>
        <w:jc w:val="right"/>
        <w:rPr>
          <w:rFonts w:ascii="Times New Roman" w:hAnsi="Times New Roman"/>
          <w:i/>
          <w:lang w:val="en-GB"/>
        </w:rPr>
      </w:pPr>
      <w:r w:rsidRPr="0018612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7DAA1" wp14:editId="065B485B">
                <wp:simplePos x="0" y="0"/>
                <wp:positionH relativeFrom="column">
                  <wp:posOffset>-295275</wp:posOffset>
                </wp:positionH>
                <wp:positionV relativeFrom="paragraph">
                  <wp:posOffset>-3810</wp:posOffset>
                </wp:positionV>
                <wp:extent cx="6343650" cy="1095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296" w:rsidRPr="005E3BEA" w:rsidRDefault="00822296" w:rsidP="005E3BEA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A4D2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Remarkably gifted and knowledgeable </w:t>
                            </w:r>
                            <w:r w:rsidRPr="0013796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Food Technologist</w:t>
                            </w:r>
                            <w:r w:rsidRPr="006A4D2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1266" w:rsidRPr="006A4D2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with experience</w:t>
                            </w:r>
                            <w:r w:rsidRPr="006A4D2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9A1C0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conducting experiments and </w:t>
                            </w:r>
                            <w:r w:rsidR="0056229C" w:rsidRPr="009A1C0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ana</w:t>
                            </w:r>
                            <w:r w:rsidR="00944BC9" w:rsidRPr="009A1C0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lysis on </w:t>
                            </w:r>
                            <w:r w:rsidRPr="009A1C0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7B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products, as well as</w:t>
                            </w:r>
                            <w:r w:rsidR="00DC2EE6" w:rsidRPr="00B767B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masteries in </w:t>
                            </w:r>
                            <w:r w:rsidR="00137961" w:rsidRPr="00B767B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7961" w:rsidRPr="00B767B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Business Administration</w:t>
                            </w:r>
                            <w:r w:rsidR="00DC2EE6" w:rsidRPr="00B767B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="00577BCC" w:rsidRPr="00B767B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7BCC" w:rsidRPr="00B767B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trategic management and marketing</w:t>
                            </w:r>
                            <w:r w:rsidR="00577BCC" w:rsidRPr="00B767B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7B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Pr="006A4D2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Able to work on own initiative and as part of a </w:t>
                            </w:r>
                            <w:r w:rsidR="006A4D2B" w:rsidRPr="006A4D2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team. </w:t>
                            </w:r>
                            <w:r w:rsidRPr="006A4D2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First-class analytical, motivated achiever and problem-</w:t>
                            </w:r>
                            <w:r w:rsidR="005E3BEA" w:rsidRPr="006A4D2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olver</w:t>
                            </w:r>
                            <w:r w:rsidR="005E3BE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E3BEA" w:rsidRPr="005E3BE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capable to direct activities toward common goals and objectives.</w:t>
                            </w:r>
                          </w:p>
                          <w:p w:rsidR="00186128" w:rsidRPr="00822296" w:rsidRDefault="001861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DAA1" id="_x0000_s1029" type="#_x0000_t202" style="position:absolute;left:0;text-align:left;margin-left:-23.25pt;margin-top:-.3pt;width:499.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" filled="f" stroked="f">
                <v:textbox>
                  <w:txbxContent>
                    <w:p w:rsidR="00822296" w:rsidRPr="005E3BEA" w:rsidRDefault="00822296" w:rsidP="005E3BEA">
                      <w:pPr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A4D2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Remarkably gifted and knowledgeable </w:t>
                      </w:r>
                      <w:r w:rsidRPr="0013796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Food Technologist</w:t>
                      </w:r>
                      <w:r w:rsidRPr="006A4D2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11266" w:rsidRPr="006A4D2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with experience</w:t>
                      </w:r>
                      <w:r w:rsidRPr="006A4D2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in </w:t>
                      </w:r>
                      <w:r w:rsidRPr="009A1C0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conducting experiments and </w:t>
                      </w:r>
                      <w:r w:rsidR="0056229C" w:rsidRPr="009A1C0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ana</w:t>
                      </w:r>
                      <w:r w:rsidR="00944BC9" w:rsidRPr="009A1C0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lysis on </w:t>
                      </w:r>
                      <w:r w:rsidRPr="009A1C0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767B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products, as well as</w:t>
                      </w:r>
                      <w:r w:rsidR="00DC2EE6" w:rsidRPr="00B767B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masteries in </w:t>
                      </w:r>
                      <w:r w:rsidR="00137961" w:rsidRPr="00B767B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37961" w:rsidRPr="00B767B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Business Administration</w:t>
                      </w:r>
                      <w:r w:rsidR="00DC2EE6" w:rsidRPr="00B767B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,</w:t>
                      </w:r>
                      <w:r w:rsidR="00577BCC" w:rsidRPr="00B767B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7BCC" w:rsidRPr="00B767B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trategic management and marketing</w:t>
                      </w:r>
                      <w:r w:rsidR="00577BCC" w:rsidRPr="00B767B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767B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.</w:t>
                      </w:r>
                      <w:r w:rsidRPr="006A4D2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Able to work on own initiative and as part of a </w:t>
                      </w:r>
                      <w:r w:rsidR="006A4D2B" w:rsidRPr="006A4D2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team. </w:t>
                      </w:r>
                      <w:r w:rsidRPr="006A4D2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First-class analytical, motivated achiever and problem-</w:t>
                      </w:r>
                      <w:r w:rsidR="005E3BEA" w:rsidRPr="006A4D2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olver</w:t>
                      </w:r>
                      <w:r w:rsidR="005E3BE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5E3BEA" w:rsidRPr="005E3BE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capable to direct activities toward common goals and objectives.</w:t>
                      </w:r>
                    </w:p>
                    <w:p w:rsidR="00186128" w:rsidRPr="00822296" w:rsidRDefault="0018612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128" w:rsidRDefault="00186128" w:rsidP="00051BAA">
      <w:pPr>
        <w:tabs>
          <w:tab w:val="left" w:pos="7170"/>
        </w:tabs>
        <w:jc w:val="right"/>
        <w:rPr>
          <w:rFonts w:ascii="Times New Roman" w:hAnsi="Times New Roman"/>
          <w:i/>
          <w:lang w:val="en-GB"/>
        </w:rPr>
      </w:pPr>
    </w:p>
    <w:p w:rsidR="00186128" w:rsidRDefault="00186128" w:rsidP="00051BAA">
      <w:pPr>
        <w:tabs>
          <w:tab w:val="left" w:pos="7170"/>
        </w:tabs>
        <w:jc w:val="right"/>
        <w:rPr>
          <w:rFonts w:ascii="Times New Roman" w:hAnsi="Times New Roman"/>
          <w:i/>
          <w:lang w:val="en-GB"/>
        </w:rPr>
      </w:pPr>
    </w:p>
    <w:p w:rsidR="00051BAA" w:rsidRDefault="00051BAA" w:rsidP="00051BAA">
      <w:pPr>
        <w:tabs>
          <w:tab w:val="left" w:pos="7170"/>
        </w:tabs>
        <w:jc w:val="right"/>
        <w:rPr>
          <w:rFonts w:ascii="Times New Roman" w:hAnsi="Times New Roman"/>
          <w:i/>
          <w:lang w:val="en-GB"/>
        </w:rPr>
      </w:pPr>
    </w:p>
    <w:p w:rsidR="00051BAA" w:rsidRDefault="006A4D2B" w:rsidP="00051BAA">
      <w:pPr>
        <w:tabs>
          <w:tab w:val="left" w:pos="7170"/>
        </w:tabs>
        <w:jc w:val="right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10C2C" wp14:editId="2E1CCEA6">
                <wp:simplePos x="0" y="0"/>
                <wp:positionH relativeFrom="column">
                  <wp:posOffset>-504825</wp:posOffset>
                </wp:positionH>
                <wp:positionV relativeFrom="paragraph">
                  <wp:posOffset>45085</wp:posOffset>
                </wp:positionV>
                <wp:extent cx="6631305" cy="714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BAA" w:rsidRPr="00D44A29" w:rsidRDefault="00051BAA" w:rsidP="00051B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  <w:sz w:val="48"/>
                              </w:rPr>
                              <w:t xml:space="preserve">  E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>ducation</w:t>
                            </w:r>
                          </w:p>
                          <w:p w:rsidR="00051BAA" w:rsidRDefault="00051BAA" w:rsidP="00051BAA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0C2C" id="Text Box 4" o:spid="_x0000_s1030" type="#_x0000_t202" style="position:absolute;left:0;text-align:left;margin-left:-39.75pt;margin-top:3.55pt;width:522.1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bjuAIAAMA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" filled="f" stroked="f">
                <v:textbox>
                  <w:txbxContent>
                    <w:p w:rsidR="00051BAA" w:rsidRPr="00D44A29" w:rsidRDefault="00051BAA" w:rsidP="00051B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  <w:i/>
                          <w:color w:val="80808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808080"/>
                          <w:sz w:val="48"/>
                        </w:rPr>
                        <w:t xml:space="preserve">  E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>ducation</w:t>
                      </w:r>
                    </w:p>
                    <w:p w:rsidR="00051BAA" w:rsidRDefault="00051BAA" w:rsidP="00051BAA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7DC" w:rsidRDefault="00385640" w:rsidP="00051BAA">
      <w:pPr>
        <w:jc w:val="center"/>
        <w:rPr>
          <w:rFonts w:ascii="Arial" w:hAnsi="Arial" w:cs="Aharoni"/>
          <w:sz w:val="32"/>
          <w:szCs w:val="32"/>
        </w:rPr>
      </w:pPr>
      <w:r w:rsidRPr="0018612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35EC0" wp14:editId="3646A692">
                <wp:simplePos x="0" y="0"/>
                <wp:positionH relativeFrom="column">
                  <wp:posOffset>-219075</wp:posOffset>
                </wp:positionH>
                <wp:positionV relativeFrom="paragraph">
                  <wp:posOffset>337821</wp:posOffset>
                </wp:positionV>
                <wp:extent cx="6343650" cy="1771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EE6" w:rsidRPr="00B767BF" w:rsidRDefault="00B767BF" w:rsidP="00650C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 xml:space="preserve">     </w:t>
                            </w:r>
                            <w:r w:rsidR="00DC2EE6" w:rsidRPr="00B767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>2012-</w:t>
                            </w:r>
                            <w:r w:rsidR="00650CC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>2014</w:t>
                            </w:r>
                            <w:r w:rsidR="00DC2EE6" w:rsidRPr="00B767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 xml:space="preserve"> </w:t>
                            </w:r>
                          </w:p>
                          <w:p w:rsidR="00DC2EE6" w:rsidRDefault="00DC2EE6" w:rsidP="00D6537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 xml:space="preserve">Master in Business </w:t>
                            </w:r>
                            <w:r w:rsidR="00B767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>Administration, Lebanes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 xml:space="preserve"> Canadian University and University Jean Monnet, Saint </w:t>
                            </w:r>
                            <w:r w:rsidR="00B767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>Etienne FRANC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 xml:space="preserve"> </w:t>
                            </w:r>
                          </w:p>
                          <w:p w:rsidR="00DC2EE6" w:rsidRDefault="00DC2EE6" w:rsidP="00DC2EE6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</w:pPr>
                          </w:p>
                          <w:p w:rsidR="006073FC" w:rsidRPr="00397F56" w:rsidRDefault="006073FC" w:rsidP="006073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hanging="135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397F5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 xml:space="preserve">2007- 2010 : </w:t>
                            </w:r>
                          </w:p>
                          <w:p w:rsidR="006073FC" w:rsidRPr="00DC2EE6" w:rsidRDefault="006073FC" w:rsidP="00DC2EE6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 w:hanging="72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397F5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 xml:space="preserve">Bachelor of Nutrition and Food </w:t>
                            </w:r>
                            <w:r w:rsidR="00E267C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>T</w:t>
                            </w:r>
                            <w:r w:rsidR="00E267CB" w:rsidRPr="00397F5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>echnology,</w:t>
                            </w:r>
                            <w:r w:rsidR="00DC2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 xml:space="preserve"> </w:t>
                            </w:r>
                            <w:r w:rsidRPr="00E50F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bidi="ar-LB"/>
                              </w:rPr>
                              <w:t xml:space="preserve">AL </w:t>
                            </w:r>
                            <w:r w:rsidR="00E50FD1" w:rsidRPr="00E50F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bidi="ar-LB"/>
                              </w:rPr>
                              <w:t>KAFAAT</w:t>
                            </w:r>
                            <w:r w:rsidR="00E50FD1" w:rsidRPr="00397F5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 xml:space="preserve"> </w:t>
                            </w:r>
                            <w:r w:rsidR="00E50F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>University</w:t>
                            </w:r>
                            <w:r w:rsidRPr="00E50FD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bidi="ar-LB"/>
                              </w:rPr>
                              <w:t>.</w:t>
                            </w:r>
                          </w:p>
                          <w:p w:rsidR="006073FC" w:rsidRPr="00397F56" w:rsidRDefault="006073FC" w:rsidP="006073F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800"/>
                                <w:tab w:val="left" w:pos="1080"/>
                              </w:tabs>
                              <w:spacing w:after="0" w:line="240" w:lineRule="auto"/>
                              <w:ind w:hanging="135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397F5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>2004 – 2005 :</w:t>
                            </w:r>
                          </w:p>
                          <w:p w:rsidR="006073FC" w:rsidRPr="006073FC" w:rsidRDefault="006073FC" w:rsidP="006073FC">
                            <w:pPr>
                              <w:tabs>
                                <w:tab w:val="left" w:pos="1080"/>
                              </w:tabs>
                              <w:ind w:left="1800" w:hanging="720"/>
                              <w:rPr>
                                <w:sz w:val="24"/>
                                <w:szCs w:val="24"/>
                                <w:lang w:bidi="ar-LB"/>
                              </w:rPr>
                            </w:pPr>
                            <w:r w:rsidRPr="00397F5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bidi="ar-LB"/>
                              </w:rPr>
                              <w:t>Senior Secondary Class, certificate in SV at the National Orthodox school-Akkar</w:t>
                            </w:r>
                            <w:r w:rsidRPr="006073FC">
                              <w:rPr>
                                <w:sz w:val="24"/>
                                <w:szCs w:val="24"/>
                                <w:lang w:bidi="ar-LB"/>
                              </w:rPr>
                              <w:t>.</w:t>
                            </w:r>
                          </w:p>
                          <w:p w:rsidR="006073FC" w:rsidRDefault="006073FC" w:rsidP="006073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C2EE6" w:rsidRDefault="00DC2EE6" w:rsidP="006073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C2EE6" w:rsidRDefault="00DC2EE6" w:rsidP="006073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C2EE6" w:rsidRPr="00822296" w:rsidRDefault="00DC2EE6" w:rsidP="006073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5EC0" id="_x0000_s1031" type="#_x0000_t202" style="position:absolute;left:0;text-align:left;margin-left:-17.25pt;margin-top:26.6pt;width:499.5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" filled="f" stroked="f">
                <v:textbox>
                  <w:txbxContent>
                    <w:p w:rsidR="00DC2EE6" w:rsidRPr="00B767BF" w:rsidRDefault="00B767BF" w:rsidP="00650C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 xml:space="preserve">     </w:t>
                      </w:r>
                      <w:r w:rsidR="00DC2EE6" w:rsidRPr="00B767B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>2012-</w:t>
                      </w:r>
                      <w:r w:rsidR="00650CC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>2014</w:t>
                      </w:r>
                      <w:r w:rsidR="00DC2EE6" w:rsidRPr="00B767B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 xml:space="preserve"> </w:t>
                      </w:r>
                    </w:p>
                    <w:p w:rsidR="00DC2EE6" w:rsidRDefault="00DC2EE6" w:rsidP="00D6537C">
                      <w:pPr>
                        <w:tabs>
                          <w:tab w:val="left" w:pos="1080"/>
                        </w:tabs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 xml:space="preserve">Master in Business </w:t>
                      </w:r>
                      <w:r w:rsidR="00B767B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>Administration, Lebanes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 xml:space="preserve"> Canadian University and University Jean Monnet, Saint </w:t>
                      </w:r>
                      <w:r w:rsidR="00B767B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>Etienne FRANC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 xml:space="preserve"> </w:t>
                      </w:r>
                    </w:p>
                    <w:p w:rsidR="00DC2EE6" w:rsidRDefault="00DC2EE6" w:rsidP="00DC2EE6">
                      <w:pPr>
                        <w:tabs>
                          <w:tab w:val="left" w:pos="1080"/>
                        </w:tabs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</w:pPr>
                    </w:p>
                    <w:p w:rsidR="006073FC" w:rsidRPr="00397F56" w:rsidRDefault="006073FC" w:rsidP="006073F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hanging="135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</w:pPr>
                      <w:r w:rsidRPr="00397F5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 xml:space="preserve">2007- 2010 : </w:t>
                      </w:r>
                    </w:p>
                    <w:p w:rsidR="006073FC" w:rsidRPr="00DC2EE6" w:rsidRDefault="006073FC" w:rsidP="00DC2EE6">
                      <w:pPr>
                        <w:tabs>
                          <w:tab w:val="left" w:pos="1800"/>
                        </w:tabs>
                        <w:spacing w:line="240" w:lineRule="auto"/>
                        <w:ind w:left="1800" w:hanging="72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</w:pPr>
                      <w:r w:rsidRPr="00397F5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 xml:space="preserve">Bachelor of Nutrition and Food </w:t>
                      </w:r>
                      <w:r w:rsidR="00E267C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>T</w:t>
                      </w:r>
                      <w:r w:rsidR="00E267CB" w:rsidRPr="00397F5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>echnology,</w:t>
                      </w:r>
                      <w:r w:rsidR="00DC2EE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 xml:space="preserve"> </w:t>
                      </w:r>
                      <w:r w:rsidRPr="00E50F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bidi="ar-LB"/>
                        </w:rPr>
                        <w:t xml:space="preserve">AL </w:t>
                      </w:r>
                      <w:r w:rsidR="00E50FD1" w:rsidRPr="00E50F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bidi="ar-LB"/>
                        </w:rPr>
                        <w:t>KAFAAT</w:t>
                      </w:r>
                      <w:r w:rsidR="00E50FD1" w:rsidRPr="00397F5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 xml:space="preserve"> </w:t>
                      </w:r>
                      <w:r w:rsidR="00E50FD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>University</w:t>
                      </w:r>
                      <w:r w:rsidRPr="00E50FD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bidi="ar-LB"/>
                        </w:rPr>
                        <w:t>.</w:t>
                      </w:r>
                    </w:p>
                    <w:p w:rsidR="006073FC" w:rsidRPr="00397F56" w:rsidRDefault="006073FC" w:rsidP="006073F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800"/>
                          <w:tab w:val="left" w:pos="1080"/>
                        </w:tabs>
                        <w:spacing w:after="0" w:line="240" w:lineRule="auto"/>
                        <w:ind w:hanging="135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</w:pPr>
                      <w:r w:rsidRPr="00397F5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>2004 – 2005 :</w:t>
                      </w:r>
                    </w:p>
                    <w:p w:rsidR="006073FC" w:rsidRPr="006073FC" w:rsidRDefault="006073FC" w:rsidP="006073FC">
                      <w:pPr>
                        <w:tabs>
                          <w:tab w:val="left" w:pos="1080"/>
                        </w:tabs>
                        <w:ind w:left="1800" w:hanging="720"/>
                        <w:rPr>
                          <w:sz w:val="24"/>
                          <w:szCs w:val="24"/>
                          <w:lang w:bidi="ar-LB"/>
                        </w:rPr>
                      </w:pPr>
                      <w:r w:rsidRPr="00397F5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bidi="ar-LB"/>
                        </w:rPr>
                        <w:t>Senior Secondary Class, certificate in SV at the National Orthodox school-Akkar</w:t>
                      </w:r>
                      <w:r w:rsidRPr="006073FC">
                        <w:rPr>
                          <w:sz w:val="24"/>
                          <w:szCs w:val="24"/>
                          <w:lang w:bidi="ar-LB"/>
                        </w:rPr>
                        <w:t>.</w:t>
                      </w:r>
                    </w:p>
                    <w:p w:rsidR="006073FC" w:rsidRDefault="006073FC" w:rsidP="006073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C2EE6" w:rsidRDefault="00DC2EE6" w:rsidP="006073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C2EE6" w:rsidRDefault="00DC2EE6" w:rsidP="006073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C2EE6" w:rsidRPr="00822296" w:rsidRDefault="00DC2EE6" w:rsidP="006073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6128" w:rsidRDefault="00186128" w:rsidP="00051BAA">
      <w:pPr>
        <w:jc w:val="center"/>
        <w:rPr>
          <w:rFonts w:ascii="Arial" w:hAnsi="Arial" w:cs="Aharoni"/>
          <w:sz w:val="32"/>
          <w:szCs w:val="32"/>
        </w:rPr>
      </w:pPr>
    </w:p>
    <w:p w:rsidR="006073FC" w:rsidRDefault="006073FC" w:rsidP="00051BAA">
      <w:pPr>
        <w:jc w:val="center"/>
        <w:rPr>
          <w:rFonts w:ascii="Arial" w:hAnsi="Arial" w:cs="Aharoni"/>
          <w:sz w:val="32"/>
          <w:szCs w:val="32"/>
        </w:rPr>
      </w:pPr>
    </w:p>
    <w:p w:rsidR="006073FC" w:rsidRDefault="006073FC" w:rsidP="002D44E3">
      <w:pPr>
        <w:tabs>
          <w:tab w:val="left" w:pos="7170"/>
        </w:tabs>
        <w:jc w:val="right"/>
        <w:rPr>
          <w:rFonts w:ascii="Arial" w:hAnsi="Arial" w:cs="Aharoni"/>
          <w:sz w:val="32"/>
          <w:szCs w:val="32"/>
        </w:rPr>
      </w:pPr>
    </w:p>
    <w:p w:rsidR="002D44E3" w:rsidRDefault="002D44E3" w:rsidP="002D44E3">
      <w:pPr>
        <w:tabs>
          <w:tab w:val="left" w:pos="7170"/>
        </w:tabs>
        <w:jc w:val="right"/>
        <w:rPr>
          <w:noProof/>
        </w:rPr>
      </w:pPr>
    </w:p>
    <w:p w:rsidR="00E43A4E" w:rsidRDefault="00DC2EE6" w:rsidP="00E43A4E">
      <w:pPr>
        <w:tabs>
          <w:tab w:val="left" w:pos="1590"/>
          <w:tab w:val="left" w:pos="1860"/>
        </w:tabs>
        <w:rPr>
          <w:sz w:val="28"/>
          <w:szCs w:val="28"/>
          <w:lang w:bidi="ar-L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A3F70" wp14:editId="4940975C">
                <wp:simplePos x="0" y="0"/>
                <wp:positionH relativeFrom="column">
                  <wp:posOffset>-428625</wp:posOffset>
                </wp:positionH>
                <wp:positionV relativeFrom="paragraph">
                  <wp:posOffset>43180</wp:posOffset>
                </wp:positionV>
                <wp:extent cx="6631305" cy="6572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4E3" w:rsidRPr="00D44A29" w:rsidRDefault="002D44E3" w:rsidP="002D44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  <w:sz w:val="48"/>
                              </w:rPr>
                              <w:t xml:space="preserve">  W</w:t>
                            </w:r>
                            <w:r w:rsidRPr="00704ED1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>ork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  <w:sz w:val="48"/>
                              </w:rPr>
                              <w:t xml:space="preserve"> H</w:t>
                            </w:r>
                            <w:r w:rsidRPr="00704ED1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>istory</w:t>
                            </w:r>
                            <w:r w:rsidR="003A3FF2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 xml:space="preserve"> and </w:t>
                            </w:r>
                            <w:r w:rsidR="003A3FF2" w:rsidRPr="003A3FF2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  <w:sz w:val="48"/>
                                <w:szCs w:val="48"/>
                              </w:rPr>
                              <w:t>P</w:t>
                            </w:r>
                            <w:r w:rsidR="003A3FF2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 xml:space="preserve">rofessional </w:t>
                            </w:r>
                            <w:r w:rsidR="003A3FF2" w:rsidRPr="003A3FF2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  <w:sz w:val="48"/>
                                <w:szCs w:val="48"/>
                              </w:rPr>
                              <w:t>T</w:t>
                            </w:r>
                            <w:r w:rsidR="003A3FF2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 xml:space="preserve">raining </w:t>
                            </w:r>
                          </w:p>
                          <w:p w:rsidR="002D44E3" w:rsidRDefault="002D44E3" w:rsidP="002D44E3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3F70" id="Text Box 5" o:spid="_x0000_s1032" type="#_x0000_t202" style="position:absolute;margin-left:-33.75pt;margin-top:3.4pt;width:522.1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" filled="f" stroked="f">
                <v:textbox>
                  <w:txbxContent>
                    <w:p w:rsidR="002D44E3" w:rsidRPr="00D44A29" w:rsidRDefault="002D44E3" w:rsidP="002D44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  <w:i/>
                          <w:color w:val="80808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808080"/>
                          <w:sz w:val="48"/>
                        </w:rPr>
                        <w:t xml:space="preserve">  W</w:t>
                      </w:r>
                      <w:r w:rsidRPr="00704ED1"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>ork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808080"/>
                          <w:sz w:val="48"/>
                        </w:rPr>
                        <w:t xml:space="preserve"> H</w:t>
                      </w:r>
                      <w:r w:rsidRPr="00704ED1"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>istory</w:t>
                      </w:r>
                      <w:r w:rsidR="003A3FF2"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 xml:space="preserve"> and </w:t>
                      </w:r>
                      <w:r w:rsidR="003A3FF2" w:rsidRPr="003A3FF2">
                        <w:rPr>
                          <w:rFonts w:ascii="Arial Black" w:hAnsi="Arial Black"/>
                          <w:b/>
                          <w:i/>
                          <w:color w:val="808080"/>
                          <w:sz w:val="48"/>
                          <w:szCs w:val="48"/>
                        </w:rPr>
                        <w:t>P</w:t>
                      </w:r>
                      <w:r w:rsidR="003A3FF2"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 xml:space="preserve">rofessional </w:t>
                      </w:r>
                      <w:r w:rsidR="003A3FF2" w:rsidRPr="003A3FF2">
                        <w:rPr>
                          <w:rFonts w:ascii="Arial Black" w:hAnsi="Arial Black"/>
                          <w:b/>
                          <w:i/>
                          <w:color w:val="808080"/>
                          <w:sz w:val="48"/>
                          <w:szCs w:val="48"/>
                        </w:rPr>
                        <w:t>T</w:t>
                      </w:r>
                      <w:r w:rsidR="003A3FF2"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 xml:space="preserve">raining </w:t>
                      </w:r>
                    </w:p>
                    <w:p w:rsidR="002D44E3" w:rsidRDefault="002D44E3" w:rsidP="002D44E3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BCC" w:rsidRDefault="00577BCC" w:rsidP="00577BCC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  <w:lang w:bidi="ar-LB"/>
        </w:rPr>
      </w:pPr>
    </w:p>
    <w:p w:rsidR="00DC2EE6" w:rsidRDefault="00DC2EE6" w:rsidP="00B767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ar-LB"/>
        </w:rPr>
      </w:pPr>
    </w:p>
    <w:p w:rsidR="00DC2EE6" w:rsidRPr="00DC2EE6" w:rsidRDefault="003A3FF2" w:rsidP="00D6537C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ar-LB"/>
        </w:rPr>
      </w:pPr>
      <w:r w:rsidRPr="00385640">
        <w:rPr>
          <w:rFonts w:ascii="Times New Roman" w:hAnsi="Times New Roman" w:cs="Times New Roman"/>
          <w:i/>
          <w:sz w:val="24"/>
          <w:szCs w:val="24"/>
          <w:lang w:bidi="ar-LB"/>
        </w:rPr>
        <w:t xml:space="preserve">January 2011 to </w:t>
      </w:r>
      <w:r w:rsidR="00D6537C">
        <w:rPr>
          <w:rFonts w:ascii="Times New Roman" w:hAnsi="Times New Roman" w:cs="Times New Roman"/>
          <w:i/>
          <w:sz w:val="24"/>
          <w:szCs w:val="24"/>
          <w:lang w:bidi="ar-LB"/>
        </w:rPr>
        <w:t>September 2014</w:t>
      </w:r>
    </w:p>
    <w:p w:rsidR="000D6243" w:rsidRPr="00385640" w:rsidRDefault="003A3FF2" w:rsidP="00E50FD1">
      <w:pPr>
        <w:spacing w:before="40" w:after="0" w:line="240" w:lineRule="auto"/>
        <w:ind w:left="1440"/>
        <w:rPr>
          <w:rFonts w:ascii="Times New Roman" w:hAnsi="Times New Roman" w:cs="Times New Roman"/>
          <w:i/>
          <w:sz w:val="24"/>
          <w:szCs w:val="24"/>
          <w:lang w:bidi="ar-LB"/>
        </w:rPr>
      </w:pPr>
      <w:r w:rsidRPr="00385640">
        <w:rPr>
          <w:rFonts w:ascii="Times New Roman" w:hAnsi="Times New Roman" w:cs="Times New Roman"/>
          <w:i/>
          <w:sz w:val="24"/>
          <w:szCs w:val="24"/>
          <w:lang w:bidi="ar-LB"/>
        </w:rPr>
        <w:t>Working at “MACCAW</w:t>
      </w:r>
      <w:r w:rsidR="000D6243" w:rsidRPr="00385640">
        <w:rPr>
          <w:rFonts w:ascii="Times New Roman" w:hAnsi="Times New Roman" w:cs="Times New Roman"/>
          <w:i/>
          <w:sz w:val="24"/>
          <w:szCs w:val="24"/>
          <w:lang w:bidi="ar-LB"/>
        </w:rPr>
        <w:t xml:space="preserve">”, Hadath, Beyrouth </w:t>
      </w:r>
    </w:p>
    <w:p w:rsidR="009A1C07" w:rsidRDefault="000D6243" w:rsidP="009A1C07">
      <w:pPr>
        <w:spacing w:before="40"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  <w:lang w:bidi="ar-LB"/>
        </w:rPr>
      </w:pPr>
      <w:r w:rsidRPr="00E50FD1">
        <w:rPr>
          <w:rFonts w:ascii="Times New Roman" w:hAnsi="Times New Roman" w:cs="Times New Roman"/>
          <w:b/>
          <w:i/>
          <w:sz w:val="24"/>
          <w:szCs w:val="24"/>
          <w:lang w:bidi="ar-LB"/>
        </w:rPr>
        <w:t xml:space="preserve">Quality </w:t>
      </w:r>
      <w:r w:rsidR="00385640" w:rsidRPr="00E50FD1">
        <w:rPr>
          <w:rFonts w:ascii="Times New Roman" w:hAnsi="Times New Roman" w:cs="Times New Roman"/>
          <w:b/>
          <w:i/>
          <w:sz w:val="24"/>
          <w:szCs w:val="24"/>
          <w:lang w:bidi="ar-LB"/>
        </w:rPr>
        <w:t>control and</w:t>
      </w:r>
      <w:r w:rsidRPr="00E50FD1">
        <w:rPr>
          <w:rFonts w:ascii="Times New Roman" w:hAnsi="Times New Roman" w:cs="Times New Roman"/>
          <w:b/>
          <w:i/>
          <w:sz w:val="24"/>
          <w:szCs w:val="24"/>
          <w:lang w:bidi="ar-LB"/>
        </w:rPr>
        <w:t xml:space="preserve"> Supervisor</w:t>
      </w:r>
    </w:p>
    <w:p w:rsidR="00151583" w:rsidRPr="00151583" w:rsidRDefault="00151583" w:rsidP="00151583">
      <w:pPr>
        <w:pStyle w:val="ListParagraph"/>
        <w:numPr>
          <w:ilvl w:val="0"/>
          <w:numId w:val="6"/>
        </w:numPr>
        <w:spacing w:before="40" w:after="0" w:line="240" w:lineRule="auto"/>
        <w:ind w:left="1440" w:hanging="180"/>
        <w:rPr>
          <w:rFonts w:ascii="Times New Roman" w:hAnsi="Times New Roman" w:cs="Times New Roman"/>
          <w:i/>
          <w:sz w:val="24"/>
          <w:szCs w:val="24"/>
          <w:lang w:bidi="ar-LB"/>
        </w:rPr>
      </w:pPr>
      <w:r w:rsidRPr="00151583">
        <w:rPr>
          <w:rFonts w:ascii="Times New Roman" w:hAnsi="Times New Roman" w:cs="Times New Roman"/>
          <w:i/>
          <w:lang w:bidi="ar-LB"/>
        </w:rPr>
        <w:t>Concentration of chemical boiler</w:t>
      </w:r>
    </w:p>
    <w:p w:rsidR="00151583" w:rsidRPr="00B678FF" w:rsidRDefault="00151583" w:rsidP="00151583">
      <w:pPr>
        <w:pStyle w:val="ListParagraph"/>
        <w:numPr>
          <w:ilvl w:val="0"/>
          <w:numId w:val="6"/>
        </w:numPr>
        <w:spacing w:before="40" w:after="0" w:line="240" w:lineRule="auto"/>
        <w:ind w:left="1440" w:hanging="180"/>
        <w:rPr>
          <w:rFonts w:ascii="Times New Roman" w:hAnsi="Times New Roman" w:cs="Times New Roman"/>
          <w:i/>
          <w:sz w:val="24"/>
          <w:szCs w:val="24"/>
          <w:lang w:bidi="ar-LB"/>
        </w:rPr>
      </w:pPr>
      <w:r>
        <w:rPr>
          <w:rFonts w:ascii="Times New Roman" w:hAnsi="Times New Roman" w:cs="Times New Roman"/>
          <w:i/>
          <w:lang w:bidi="ar-LB"/>
        </w:rPr>
        <w:t xml:space="preserve">Water analysis (tds, hardness, ph, microbiologic/total plat </w:t>
      </w:r>
      <w:r w:rsidR="00B678FF">
        <w:rPr>
          <w:rFonts w:ascii="Times New Roman" w:hAnsi="Times New Roman" w:cs="Times New Roman"/>
          <w:i/>
          <w:lang w:bidi="ar-LB"/>
        </w:rPr>
        <w:t xml:space="preserve">count and </w:t>
      </w:r>
      <w:r w:rsidR="0075541F">
        <w:rPr>
          <w:rFonts w:ascii="Times New Roman" w:hAnsi="Times New Roman" w:cs="Times New Roman"/>
          <w:i/>
          <w:lang w:bidi="ar-LB"/>
        </w:rPr>
        <w:t>coliform</w:t>
      </w:r>
      <w:r w:rsidR="00B678FF">
        <w:rPr>
          <w:rFonts w:ascii="Times New Roman" w:hAnsi="Times New Roman" w:cs="Times New Roman"/>
          <w:i/>
          <w:lang w:bidi="ar-LB"/>
        </w:rPr>
        <w:t>)</w:t>
      </w:r>
    </w:p>
    <w:p w:rsidR="00B678FF" w:rsidRPr="00B678FF" w:rsidRDefault="00B678FF" w:rsidP="00151583">
      <w:pPr>
        <w:pStyle w:val="ListParagraph"/>
        <w:numPr>
          <w:ilvl w:val="0"/>
          <w:numId w:val="6"/>
        </w:numPr>
        <w:spacing w:before="40" w:after="0" w:line="240" w:lineRule="auto"/>
        <w:ind w:left="1440" w:hanging="180"/>
        <w:rPr>
          <w:rFonts w:ascii="Times New Roman" w:hAnsi="Times New Roman" w:cs="Times New Roman"/>
          <w:i/>
          <w:sz w:val="24"/>
          <w:szCs w:val="24"/>
          <w:lang w:bidi="ar-LB"/>
        </w:rPr>
      </w:pPr>
      <w:r>
        <w:rPr>
          <w:rFonts w:ascii="Times New Roman" w:hAnsi="Times New Roman" w:cs="Times New Roman"/>
          <w:i/>
          <w:lang w:bidi="ar-LB"/>
        </w:rPr>
        <w:t>Reading microbiological test of juice and water</w:t>
      </w:r>
    </w:p>
    <w:p w:rsidR="00B678FF" w:rsidRPr="00B678FF" w:rsidRDefault="00B678FF" w:rsidP="00151583">
      <w:pPr>
        <w:pStyle w:val="ListParagraph"/>
        <w:numPr>
          <w:ilvl w:val="0"/>
          <w:numId w:val="6"/>
        </w:numPr>
        <w:spacing w:before="40" w:after="0" w:line="240" w:lineRule="auto"/>
        <w:ind w:left="1440" w:hanging="180"/>
        <w:rPr>
          <w:rFonts w:ascii="Times New Roman" w:hAnsi="Times New Roman" w:cs="Times New Roman"/>
          <w:i/>
          <w:sz w:val="24"/>
          <w:szCs w:val="24"/>
          <w:lang w:bidi="ar-LB"/>
        </w:rPr>
      </w:pPr>
      <w:r>
        <w:rPr>
          <w:rFonts w:ascii="Times New Roman" w:hAnsi="Times New Roman" w:cs="Times New Roman"/>
          <w:i/>
          <w:lang w:bidi="ar-LB"/>
        </w:rPr>
        <w:t>Quality control on production line of juice (glace/tetrapack lines)and milkshake  (all step from sterilization to final product )</w:t>
      </w:r>
    </w:p>
    <w:p w:rsidR="009A1C07" w:rsidRPr="00B767BF" w:rsidRDefault="00B678FF" w:rsidP="00B767BF">
      <w:pPr>
        <w:pStyle w:val="ListParagraph"/>
        <w:numPr>
          <w:ilvl w:val="0"/>
          <w:numId w:val="6"/>
        </w:numPr>
        <w:spacing w:before="40" w:after="0" w:line="240" w:lineRule="auto"/>
        <w:ind w:left="1440" w:hanging="180"/>
        <w:rPr>
          <w:rFonts w:ascii="Times New Roman" w:hAnsi="Times New Roman" w:cs="Times New Roman"/>
          <w:i/>
          <w:sz w:val="24"/>
          <w:szCs w:val="24"/>
          <w:lang w:bidi="ar-LB"/>
        </w:rPr>
      </w:pPr>
      <w:r>
        <w:rPr>
          <w:rFonts w:ascii="Times New Roman" w:hAnsi="Times New Roman" w:cs="Times New Roman"/>
          <w:i/>
          <w:lang w:bidi="ar-LB"/>
        </w:rPr>
        <w:t>Management  of stock  and delivery order</w:t>
      </w:r>
    </w:p>
    <w:p w:rsidR="00DB0D4D" w:rsidRPr="00397F56" w:rsidRDefault="00DB0D4D" w:rsidP="00E50FD1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ar-LB"/>
        </w:rPr>
      </w:pPr>
      <w:r w:rsidRPr="00397F56">
        <w:rPr>
          <w:rFonts w:ascii="Times New Roman" w:hAnsi="Times New Roman" w:cs="Times New Roman"/>
          <w:i/>
          <w:sz w:val="24"/>
          <w:szCs w:val="24"/>
          <w:lang w:bidi="ar-LB"/>
        </w:rPr>
        <w:lastRenderedPageBreak/>
        <w:t xml:space="preserve">December 2010 </w:t>
      </w:r>
      <w:r w:rsidR="00397F56" w:rsidRPr="00397F56">
        <w:rPr>
          <w:rFonts w:ascii="Times New Roman" w:hAnsi="Times New Roman" w:cs="Times New Roman"/>
          <w:i/>
          <w:sz w:val="24"/>
          <w:szCs w:val="24"/>
          <w:lang w:bidi="ar-LB"/>
        </w:rPr>
        <w:t xml:space="preserve">to </w:t>
      </w:r>
      <w:r w:rsidRPr="00397F56">
        <w:rPr>
          <w:rFonts w:ascii="Times New Roman" w:hAnsi="Times New Roman" w:cs="Times New Roman"/>
          <w:i/>
          <w:sz w:val="24"/>
          <w:szCs w:val="24"/>
          <w:lang w:bidi="ar-LB"/>
        </w:rPr>
        <w:t>January 2011</w:t>
      </w:r>
    </w:p>
    <w:p w:rsidR="006A2AD2" w:rsidRDefault="00DB0D4D" w:rsidP="006A2AD2">
      <w:pPr>
        <w:tabs>
          <w:tab w:val="left" w:pos="1440"/>
        </w:tabs>
        <w:spacing w:after="80" w:line="240" w:lineRule="auto"/>
        <w:ind w:left="1440"/>
        <w:rPr>
          <w:rFonts w:ascii="Times New Roman" w:hAnsi="Times New Roman" w:cs="Times New Roman"/>
          <w:i/>
          <w:sz w:val="24"/>
          <w:szCs w:val="24"/>
          <w:lang w:bidi="ar-LB"/>
        </w:rPr>
      </w:pPr>
      <w:r w:rsidRPr="00397F56">
        <w:rPr>
          <w:rFonts w:ascii="Times New Roman" w:hAnsi="Times New Roman" w:cs="Times New Roman"/>
          <w:i/>
          <w:sz w:val="24"/>
          <w:szCs w:val="24"/>
          <w:lang w:bidi="ar-LB"/>
        </w:rPr>
        <w:t>Working at '' keyrouz bakery ''- jisr l bacha ,</w:t>
      </w:r>
    </w:p>
    <w:p w:rsidR="00DB0D4D" w:rsidRPr="006A2AD2" w:rsidRDefault="00DB0D4D" w:rsidP="006A2AD2">
      <w:pPr>
        <w:tabs>
          <w:tab w:val="left" w:pos="1440"/>
        </w:tabs>
        <w:spacing w:after="80" w:line="240" w:lineRule="auto"/>
        <w:ind w:left="1440"/>
        <w:rPr>
          <w:rFonts w:ascii="Times New Roman" w:hAnsi="Times New Roman" w:cs="Times New Roman"/>
          <w:i/>
          <w:sz w:val="24"/>
          <w:szCs w:val="24"/>
          <w:lang w:bidi="ar-LB"/>
        </w:rPr>
      </w:pPr>
      <w:r w:rsidRPr="00E50FD1">
        <w:rPr>
          <w:rFonts w:ascii="Times New Roman" w:hAnsi="Times New Roman" w:cs="Times New Roman"/>
          <w:b/>
          <w:i/>
          <w:sz w:val="24"/>
          <w:szCs w:val="24"/>
          <w:lang w:bidi="ar-LB"/>
        </w:rPr>
        <w:t xml:space="preserve">Quality control and supervisor </w:t>
      </w:r>
    </w:p>
    <w:p w:rsidR="00397F56" w:rsidRPr="00397F56" w:rsidRDefault="00397F56" w:rsidP="00E50FD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fr-FR" w:bidi="ar-LB"/>
        </w:rPr>
      </w:pPr>
      <w:r w:rsidRPr="00397F56">
        <w:rPr>
          <w:rFonts w:ascii="Times New Roman" w:hAnsi="Times New Roman" w:cs="Times New Roman"/>
          <w:i/>
          <w:sz w:val="24"/>
          <w:szCs w:val="24"/>
          <w:lang w:val="fr-FR" w:bidi="ar-LB"/>
        </w:rPr>
        <w:t>June to October 2010 :</w:t>
      </w:r>
    </w:p>
    <w:p w:rsidR="00397F56" w:rsidRPr="00397F56" w:rsidRDefault="00397F56" w:rsidP="00E50FD1">
      <w:pPr>
        <w:tabs>
          <w:tab w:val="left" w:pos="1440"/>
        </w:tabs>
        <w:spacing w:after="80" w:line="240" w:lineRule="auto"/>
        <w:ind w:left="1440"/>
        <w:rPr>
          <w:rFonts w:ascii="Times New Roman" w:hAnsi="Times New Roman" w:cs="Times New Roman"/>
          <w:i/>
          <w:sz w:val="24"/>
          <w:szCs w:val="24"/>
          <w:lang w:bidi="ar-LB"/>
        </w:rPr>
      </w:pPr>
      <w:r w:rsidRPr="00397F56">
        <w:rPr>
          <w:rFonts w:ascii="Times New Roman" w:hAnsi="Times New Roman" w:cs="Times New Roman"/>
          <w:i/>
          <w:sz w:val="24"/>
          <w:szCs w:val="24"/>
          <w:lang w:val="fr-FR" w:bidi="ar-LB"/>
        </w:rPr>
        <w:t>Working at </w:t>
      </w:r>
      <w:r w:rsidRPr="00397F56">
        <w:rPr>
          <w:rFonts w:ascii="Times New Roman" w:hAnsi="Times New Roman" w:cs="Times New Roman"/>
          <w:i/>
          <w:sz w:val="24"/>
          <w:szCs w:val="24"/>
          <w:lang w:bidi="ar-LB"/>
        </w:rPr>
        <w:t>''MAYRIG'' – Rabieh,</w:t>
      </w:r>
    </w:p>
    <w:p w:rsidR="00397F56" w:rsidRPr="00E50FD1" w:rsidRDefault="00397F56" w:rsidP="00E50FD1">
      <w:pPr>
        <w:tabs>
          <w:tab w:val="left" w:pos="1440"/>
        </w:tabs>
        <w:spacing w:after="8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  <w:lang w:bidi="ar-LB"/>
        </w:rPr>
      </w:pPr>
      <w:r w:rsidRPr="00E50FD1">
        <w:rPr>
          <w:rFonts w:ascii="Times New Roman" w:hAnsi="Times New Roman" w:cs="Times New Roman"/>
          <w:b/>
          <w:i/>
          <w:sz w:val="24"/>
          <w:szCs w:val="24"/>
          <w:lang w:bidi="ar-LB"/>
        </w:rPr>
        <w:t>Quality Control and Assistante Administrative.</w:t>
      </w:r>
    </w:p>
    <w:p w:rsidR="00397F56" w:rsidRPr="000E422D" w:rsidRDefault="00397F56" w:rsidP="000E422D">
      <w:pPr>
        <w:numPr>
          <w:ilvl w:val="1"/>
          <w:numId w:val="4"/>
        </w:numPr>
        <w:tabs>
          <w:tab w:val="left" w:pos="108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bidi="ar-LB"/>
        </w:rPr>
      </w:pPr>
      <w:r w:rsidRPr="00397F56">
        <w:rPr>
          <w:rFonts w:ascii="Times New Roman" w:hAnsi="Times New Roman" w:cs="Times New Roman"/>
          <w:i/>
          <w:sz w:val="24"/>
          <w:szCs w:val="24"/>
          <w:lang w:bidi="ar-LB"/>
        </w:rPr>
        <w:t>2007 -</w:t>
      </w:r>
      <w:r w:rsidR="000E422D" w:rsidRPr="00397F56">
        <w:rPr>
          <w:rFonts w:ascii="Times New Roman" w:hAnsi="Times New Roman" w:cs="Times New Roman"/>
          <w:i/>
          <w:sz w:val="24"/>
          <w:szCs w:val="24"/>
          <w:lang w:bidi="ar-LB"/>
        </w:rPr>
        <w:t>2010:</w:t>
      </w:r>
      <w:r w:rsidRPr="000E422D">
        <w:rPr>
          <w:rFonts w:ascii="Times New Roman" w:hAnsi="Times New Roman" w:cs="Times New Roman"/>
          <w:i/>
          <w:sz w:val="24"/>
          <w:szCs w:val="24"/>
          <w:lang w:bidi="ar-LB"/>
        </w:rPr>
        <w:t xml:space="preserve">• Training in Microbiology, Parasitology, Biochemistry and Food Chemistry </w:t>
      </w:r>
      <w:r w:rsidR="000E422D" w:rsidRPr="000E422D">
        <w:rPr>
          <w:rFonts w:ascii="Times New Roman" w:hAnsi="Times New Roman" w:cs="Times New Roman"/>
          <w:i/>
          <w:sz w:val="24"/>
          <w:szCs w:val="24"/>
          <w:lang w:bidi="ar-LB"/>
        </w:rPr>
        <w:t>at the</w:t>
      </w:r>
      <w:r w:rsidRPr="000E422D">
        <w:rPr>
          <w:rFonts w:ascii="Times New Roman" w:hAnsi="Times New Roman" w:cs="Times New Roman"/>
          <w:i/>
          <w:sz w:val="24"/>
          <w:szCs w:val="24"/>
          <w:lang w:bidi="ar-LB"/>
        </w:rPr>
        <w:t xml:space="preserve"> lab of AL-KAFAAT university. </w:t>
      </w:r>
    </w:p>
    <w:p w:rsidR="00397F56" w:rsidRPr="00397F56" w:rsidRDefault="00E50FD1" w:rsidP="00E50FD1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bidi="ar-LB"/>
        </w:rPr>
      </w:pPr>
      <w:r>
        <w:rPr>
          <w:rFonts w:ascii="Times New Roman" w:hAnsi="Times New Roman" w:cs="Times New Roman"/>
          <w:i/>
          <w:sz w:val="24"/>
          <w:szCs w:val="24"/>
          <w:lang w:bidi="ar-LB"/>
        </w:rPr>
        <w:t xml:space="preserve">                       </w:t>
      </w:r>
      <w:r w:rsidR="00397F56" w:rsidRPr="00397F56">
        <w:rPr>
          <w:rFonts w:ascii="Times New Roman" w:hAnsi="Times New Roman" w:cs="Times New Roman"/>
          <w:i/>
          <w:sz w:val="24"/>
          <w:szCs w:val="24"/>
          <w:lang w:bidi="ar-LB"/>
        </w:rPr>
        <w:t>• Training quality control (ISO 22000-2005,</w:t>
      </w:r>
    </w:p>
    <w:p w:rsidR="00397F56" w:rsidRPr="00397F56" w:rsidRDefault="00397F56" w:rsidP="00E50FD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ar-LB"/>
        </w:rPr>
      </w:pPr>
      <w:r w:rsidRPr="00397F56">
        <w:rPr>
          <w:rFonts w:ascii="Times New Roman" w:hAnsi="Times New Roman" w:cs="Times New Roman"/>
          <w:i/>
          <w:sz w:val="24"/>
          <w:szCs w:val="24"/>
          <w:lang w:bidi="ar-LB"/>
        </w:rPr>
        <w:tab/>
        <w:t>HACCP, Hygiene ) at “Chef Ramzi SAL” Industry</w:t>
      </w:r>
    </w:p>
    <w:p w:rsidR="00E50FD1" w:rsidRPr="00397F56" w:rsidRDefault="00397F56" w:rsidP="009D0616">
      <w:pPr>
        <w:tabs>
          <w:tab w:val="left" w:pos="1485"/>
        </w:tabs>
        <w:spacing w:afterLines="40" w:after="96" w:line="240" w:lineRule="auto"/>
        <w:rPr>
          <w:rFonts w:ascii="Times New Roman" w:hAnsi="Times New Roman" w:cs="Times New Roman"/>
          <w:i/>
          <w:sz w:val="24"/>
          <w:szCs w:val="24"/>
          <w:lang w:bidi="ar-LB"/>
        </w:rPr>
      </w:pPr>
      <w:r w:rsidRPr="00397F56">
        <w:rPr>
          <w:rFonts w:ascii="Times New Roman" w:hAnsi="Times New Roman" w:cs="Times New Roman"/>
          <w:i/>
          <w:sz w:val="24"/>
          <w:szCs w:val="24"/>
          <w:lang w:bidi="ar-LB"/>
        </w:rPr>
        <w:t xml:space="preserve">                    </w:t>
      </w:r>
      <w:r w:rsidR="00E50FD1">
        <w:rPr>
          <w:rFonts w:ascii="Times New Roman" w:hAnsi="Times New Roman" w:cs="Times New Roman"/>
          <w:i/>
          <w:sz w:val="24"/>
          <w:szCs w:val="24"/>
          <w:lang w:bidi="ar-LB"/>
        </w:rPr>
        <w:t xml:space="preserve">   </w:t>
      </w:r>
      <w:r w:rsidRPr="00397F56">
        <w:rPr>
          <w:rFonts w:ascii="Times New Roman" w:hAnsi="Times New Roman" w:cs="Times New Roman"/>
          <w:i/>
          <w:sz w:val="24"/>
          <w:szCs w:val="24"/>
          <w:lang w:bidi="ar-LB"/>
        </w:rPr>
        <w:t xml:space="preserve"> Fanar.</w:t>
      </w:r>
    </w:p>
    <w:p w:rsidR="006073FC" w:rsidRPr="006A2AD2" w:rsidRDefault="00397F56" w:rsidP="009D0616">
      <w:pPr>
        <w:tabs>
          <w:tab w:val="left" w:pos="1590"/>
          <w:tab w:val="left" w:pos="1860"/>
        </w:tabs>
        <w:spacing w:afterLines="40" w:after="96" w:line="240" w:lineRule="auto"/>
        <w:ind w:left="1350"/>
        <w:rPr>
          <w:rFonts w:ascii="Times New Roman" w:hAnsi="Times New Roman" w:cs="Times New Roman"/>
          <w:i/>
          <w:sz w:val="24"/>
          <w:szCs w:val="24"/>
          <w:lang w:bidi="ar-LB"/>
        </w:rPr>
      </w:pPr>
      <w:r w:rsidRPr="00397F56">
        <w:rPr>
          <w:rFonts w:ascii="Times New Roman" w:hAnsi="Times New Roman" w:cs="Times New Roman"/>
          <w:i/>
          <w:sz w:val="24"/>
          <w:szCs w:val="24"/>
          <w:lang w:bidi="ar-LB"/>
        </w:rPr>
        <w:t xml:space="preserve">• Training food industry (disinfection, codex </w:t>
      </w:r>
      <w:r w:rsidRPr="00397F56">
        <w:rPr>
          <w:rFonts w:ascii="Times New Roman" w:hAnsi="Times New Roman" w:cs="Times New Roman"/>
          <w:i/>
          <w:sz w:val="24"/>
          <w:szCs w:val="24"/>
          <w:lang w:bidi="ar-LB"/>
        </w:rPr>
        <w:tab/>
        <w:t>a</w:t>
      </w:r>
      <w:r w:rsidR="006A2AD2">
        <w:rPr>
          <w:rFonts w:ascii="Times New Roman" w:hAnsi="Times New Roman" w:cs="Times New Roman"/>
          <w:i/>
          <w:sz w:val="24"/>
          <w:szCs w:val="24"/>
          <w:lang w:bidi="ar-LB"/>
        </w:rPr>
        <w:t>limentarus) at the same company</w:t>
      </w:r>
    </w:p>
    <w:p w:rsidR="002D44E3" w:rsidRDefault="002D44E3" w:rsidP="002D44E3">
      <w:pPr>
        <w:tabs>
          <w:tab w:val="left" w:pos="7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8255</wp:posOffset>
                </wp:positionV>
                <wp:extent cx="6631305" cy="723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4E3" w:rsidRPr="00D44A29" w:rsidRDefault="002D44E3" w:rsidP="001F045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  <w:sz w:val="48"/>
                              </w:rPr>
                              <w:t xml:space="preserve">  C</w:t>
                            </w:r>
                            <w:r w:rsidRPr="00570CD6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>omputers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  <w:sz w:val="48"/>
                              </w:rPr>
                              <w:t xml:space="preserve"> S</w:t>
                            </w:r>
                            <w:r w:rsidRPr="00570CD6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>kills</w:t>
                            </w:r>
                          </w:p>
                          <w:p w:rsidR="002D44E3" w:rsidRDefault="002D44E3" w:rsidP="002D44E3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36pt;margin-top:-.65pt;width:522.1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p6uw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" filled="f" stroked="f">
                <v:textbox>
                  <w:txbxContent>
                    <w:p w:rsidR="002D44E3" w:rsidRPr="00D44A29" w:rsidRDefault="002D44E3" w:rsidP="001F045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  <w:i/>
                          <w:color w:val="80808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808080"/>
                          <w:sz w:val="48"/>
                        </w:rPr>
                        <w:t xml:space="preserve">  C</w:t>
                      </w:r>
                      <w:r w:rsidRPr="00570CD6"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>omputers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808080"/>
                          <w:sz w:val="48"/>
                        </w:rPr>
                        <w:t xml:space="preserve"> S</w:t>
                      </w:r>
                      <w:r w:rsidRPr="00570CD6"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>kills</w:t>
                      </w:r>
                    </w:p>
                    <w:p w:rsidR="002D44E3" w:rsidRDefault="002D44E3" w:rsidP="002D44E3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4E3" w:rsidRDefault="00714040" w:rsidP="002D44E3">
      <w:pPr>
        <w:tabs>
          <w:tab w:val="left" w:pos="7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7615D" wp14:editId="35AEE6C8">
                <wp:simplePos x="0" y="0"/>
                <wp:positionH relativeFrom="column">
                  <wp:posOffset>681990</wp:posOffset>
                </wp:positionH>
                <wp:positionV relativeFrom="paragraph">
                  <wp:posOffset>304800</wp:posOffset>
                </wp:positionV>
                <wp:extent cx="5175885" cy="52863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528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040" w:rsidRPr="009D0616" w:rsidRDefault="00714040" w:rsidP="006A2AD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r w:rsidRPr="009D061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MS word, excel, access, power point, Paint, Adobe Photoshop.</w:t>
                            </w:r>
                          </w:p>
                          <w:p w:rsidR="00C825F9" w:rsidRPr="006A2AD2" w:rsidRDefault="00C825F9" w:rsidP="006A2A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:rsidR="006A2AD2" w:rsidRDefault="006A2AD2" w:rsidP="00DA6509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Pr="0080514F" w:rsidRDefault="00714040" w:rsidP="001F045C">
                            <w:pPr>
                              <w:numPr>
                                <w:ilvl w:val="0"/>
                                <w:numId w:val="3"/>
                              </w:numPr>
                              <w:spacing w:after="50" w:line="36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0514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Arabic: Mother tongue.</w:t>
                            </w:r>
                          </w:p>
                          <w:p w:rsidR="00714040" w:rsidRPr="0080514F" w:rsidRDefault="00714040" w:rsidP="001F045C">
                            <w:pPr>
                              <w:numPr>
                                <w:ilvl w:val="0"/>
                                <w:numId w:val="3"/>
                              </w:numPr>
                              <w:spacing w:after="50" w:line="36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0514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French: Fluent (</w:t>
                            </w:r>
                            <w:r w:rsidR="0080514F" w:rsidRPr="0080514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peaking, Writing, Reading</w:t>
                            </w:r>
                            <w:r w:rsidRPr="0080514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714040" w:rsidRPr="0080514F" w:rsidRDefault="00714040" w:rsidP="0071404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0514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English: Fluent </w:t>
                            </w:r>
                            <w:r w:rsidR="0080514F" w:rsidRPr="0080514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(Speaking, Writing, Reading).</w:t>
                            </w: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 w:rsidP="00714040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080"/>
                                <w:tab w:val="num" w:pos="284"/>
                              </w:tabs>
                              <w:spacing w:after="0" w:line="360" w:lineRule="auto"/>
                              <w:ind w:hanging="1080"/>
                              <w:jc w:val="both"/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>H</w:t>
                            </w:r>
                            <w:r w:rsidR="009D1054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>obbies: Gym, A</w:t>
                            </w:r>
                            <w:r w:rsidR="003A3FF2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>erobic</w:t>
                            </w:r>
                            <w:r w:rsidR="009D1054"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>, Swimming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  <w:t>.</w:t>
                            </w:r>
                          </w:p>
                          <w:p w:rsidR="00714040" w:rsidRDefault="003A3FF2" w:rsidP="0071404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284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Lebanese, born on the 25</w:t>
                            </w:r>
                            <w:r w:rsidR="00714040" w:rsidRPr="007F3F0E">
                              <w:rPr>
                                <w:rFonts w:ascii="Times New Roman" w:hAnsi="Times New Roman"/>
                                <w:i/>
                                <w:iCs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of March 1987</w:t>
                            </w:r>
                            <w:r w:rsidR="00714040" w:rsidRPr="007F3F0E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.</w:t>
                            </w:r>
                          </w:p>
                          <w:p w:rsidR="00714040" w:rsidRPr="00C744B8" w:rsidRDefault="00714040" w:rsidP="0071404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744B8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References Available upon request</w:t>
                            </w:r>
                          </w:p>
                          <w:p w:rsidR="00714040" w:rsidRPr="00C744B8" w:rsidRDefault="00714040" w:rsidP="0071404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744B8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No</w:t>
                            </w:r>
                            <w:r w:rsidR="003A3FF2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te: Holder of a Lebanese </w:t>
                            </w:r>
                            <w:r w:rsidRPr="00C744B8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driving license.</w:t>
                            </w:r>
                          </w:p>
                          <w:p w:rsidR="00714040" w:rsidRPr="007F3F0E" w:rsidRDefault="00714040" w:rsidP="00893B38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Times New Roman" w:hAnsi="Times New Roman"/>
                                <w:i/>
                                <w:lang w:val="en-GB"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714040" w:rsidRDefault="0071404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615D" id="Text Box 11" o:spid="_x0000_s1034" type="#_x0000_t202" style="position:absolute;margin-left:53.7pt;margin-top:24pt;width:407.55pt;height:4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ls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" filled="f" stroked="f">
                <v:textbox>
                  <w:txbxContent>
                    <w:p w:rsidR="00714040" w:rsidRPr="009D0616" w:rsidRDefault="00714040" w:rsidP="006A2AD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GB"/>
                        </w:rPr>
                        <w:t xml:space="preserve"> </w:t>
                      </w:r>
                      <w:r w:rsidRPr="009D061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  <w:t>MS word, excel, access, power point, Paint, Adobe Photoshop.</w:t>
                      </w:r>
                    </w:p>
                    <w:p w:rsidR="00C825F9" w:rsidRPr="006A2AD2" w:rsidRDefault="00C825F9" w:rsidP="006A2AD2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:rsidR="006A2AD2" w:rsidRDefault="006A2AD2" w:rsidP="00DA6509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Pr="0080514F" w:rsidRDefault="00714040" w:rsidP="001F045C">
                      <w:pPr>
                        <w:numPr>
                          <w:ilvl w:val="0"/>
                          <w:numId w:val="3"/>
                        </w:numPr>
                        <w:spacing w:after="50" w:line="36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80514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Arabic: Mother tongue.</w:t>
                      </w:r>
                    </w:p>
                    <w:p w:rsidR="00714040" w:rsidRPr="0080514F" w:rsidRDefault="00714040" w:rsidP="001F045C">
                      <w:pPr>
                        <w:numPr>
                          <w:ilvl w:val="0"/>
                          <w:numId w:val="3"/>
                        </w:numPr>
                        <w:spacing w:after="50" w:line="36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80514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French: Fluent (</w:t>
                      </w:r>
                      <w:r w:rsidR="0080514F" w:rsidRPr="0080514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peaking, Writing, Reading</w:t>
                      </w:r>
                      <w:r w:rsidRPr="0080514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).</w:t>
                      </w:r>
                    </w:p>
                    <w:p w:rsidR="00714040" w:rsidRPr="0080514F" w:rsidRDefault="00714040" w:rsidP="00714040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80514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 xml:space="preserve">English: Fluent </w:t>
                      </w:r>
                      <w:r w:rsidR="0080514F" w:rsidRPr="0080514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(Speaking, Writing, Reading).</w:t>
                      </w: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 w:rsidP="00714040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080"/>
                          <w:tab w:val="num" w:pos="284"/>
                        </w:tabs>
                        <w:spacing w:after="0" w:line="360" w:lineRule="auto"/>
                        <w:ind w:hanging="1080"/>
                        <w:jc w:val="both"/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GB"/>
                        </w:rPr>
                        <w:t>H</w:t>
                      </w:r>
                      <w:r w:rsidR="009D1054">
                        <w:rPr>
                          <w:rFonts w:ascii="Times New Roman" w:hAnsi="Times New Roman"/>
                          <w:i/>
                          <w:lang w:val="en-GB"/>
                        </w:rPr>
                        <w:t>obbies: Gym, A</w:t>
                      </w:r>
                      <w:r w:rsidR="003A3FF2">
                        <w:rPr>
                          <w:rFonts w:ascii="Times New Roman" w:hAnsi="Times New Roman"/>
                          <w:i/>
                          <w:lang w:val="en-GB"/>
                        </w:rPr>
                        <w:t>erobic</w:t>
                      </w:r>
                      <w:r w:rsidR="009D1054">
                        <w:rPr>
                          <w:rFonts w:ascii="Times New Roman" w:hAnsi="Times New Roman"/>
                          <w:i/>
                          <w:lang w:val="en-GB"/>
                        </w:rPr>
                        <w:t>, Swimming</w:t>
                      </w:r>
                      <w:r>
                        <w:rPr>
                          <w:rFonts w:ascii="Times New Roman" w:hAnsi="Times New Roman"/>
                          <w:i/>
                          <w:lang w:val="en-GB"/>
                        </w:rPr>
                        <w:t>.</w:t>
                      </w:r>
                    </w:p>
                    <w:p w:rsidR="00714040" w:rsidRDefault="003A3FF2" w:rsidP="00714040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284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>Lebanese, born on the 25</w:t>
                      </w:r>
                      <w:r w:rsidR="00714040" w:rsidRPr="007F3F0E">
                        <w:rPr>
                          <w:rFonts w:ascii="Times New Roman" w:hAnsi="Times New Roman"/>
                          <w:i/>
                          <w:iCs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>of March 1987</w:t>
                      </w:r>
                      <w:r w:rsidR="00714040" w:rsidRPr="007F3F0E">
                        <w:rPr>
                          <w:rFonts w:ascii="Times New Roman" w:hAnsi="Times New Roman"/>
                          <w:i/>
                          <w:iCs/>
                        </w:rPr>
                        <w:t>.</w:t>
                      </w:r>
                    </w:p>
                    <w:p w:rsidR="00714040" w:rsidRPr="00C744B8" w:rsidRDefault="00714040" w:rsidP="00714040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744B8">
                        <w:rPr>
                          <w:rFonts w:ascii="Times New Roman" w:hAnsi="Times New Roman"/>
                          <w:i/>
                          <w:iCs/>
                        </w:rPr>
                        <w:t>References Available upon request</w:t>
                      </w:r>
                    </w:p>
                    <w:p w:rsidR="00714040" w:rsidRPr="00C744B8" w:rsidRDefault="00714040" w:rsidP="00714040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744B8">
                        <w:rPr>
                          <w:rFonts w:ascii="Times New Roman" w:hAnsi="Times New Roman"/>
                          <w:i/>
                          <w:iCs/>
                        </w:rPr>
                        <w:t>No</w:t>
                      </w:r>
                      <w:r w:rsidR="003A3FF2">
                        <w:rPr>
                          <w:rFonts w:ascii="Times New Roman" w:hAnsi="Times New Roman"/>
                          <w:i/>
                          <w:iCs/>
                        </w:rPr>
                        <w:t xml:space="preserve">te: Holder of a Lebanese </w:t>
                      </w:r>
                      <w:r w:rsidRPr="00C744B8">
                        <w:rPr>
                          <w:rFonts w:ascii="Times New Roman" w:hAnsi="Times New Roman"/>
                          <w:i/>
                          <w:iCs/>
                        </w:rPr>
                        <w:t>driving license.</w:t>
                      </w:r>
                    </w:p>
                    <w:p w:rsidR="00714040" w:rsidRPr="007F3F0E" w:rsidRDefault="00714040" w:rsidP="00893B38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/>
                          <w:i/>
                          <w:iCs/>
                        </w:rPr>
                      </w:pP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>
                      <w:pPr>
                        <w:rPr>
                          <w:rFonts w:ascii="Times New Roman" w:hAnsi="Times New Roman"/>
                          <w:i/>
                          <w:lang w:val="en-GB"/>
                        </w:rPr>
                      </w:pPr>
                    </w:p>
                    <w:p w:rsidR="00714040" w:rsidRDefault="00714040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714040" w:rsidRDefault="0071404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Wingdings" w:hAnsi="Wingdings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727DC" w:rsidRDefault="000E422D" w:rsidP="00B727DC">
      <w:pPr>
        <w:tabs>
          <w:tab w:val="left" w:pos="7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DDB6A" wp14:editId="59076439">
                <wp:simplePos x="0" y="0"/>
                <wp:positionH relativeFrom="column">
                  <wp:posOffset>-457200</wp:posOffset>
                </wp:positionH>
                <wp:positionV relativeFrom="paragraph">
                  <wp:posOffset>242570</wp:posOffset>
                </wp:positionV>
                <wp:extent cx="6631305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7DC" w:rsidRPr="00D44A29" w:rsidRDefault="00B727DC" w:rsidP="00B72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  <w:sz w:val="48"/>
                              </w:rPr>
                              <w:t xml:space="preserve">  L</w:t>
                            </w:r>
                            <w:r w:rsidRPr="00B727DC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>angu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>a</w:t>
                            </w:r>
                            <w:r w:rsidRPr="00B727DC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>ges</w:t>
                            </w:r>
                          </w:p>
                          <w:p w:rsidR="00B727DC" w:rsidRDefault="00B727DC" w:rsidP="00B727D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DB6A" id="Text Box 7" o:spid="_x0000_s1035" type="#_x0000_t202" style="position:absolute;margin-left:-36pt;margin-top:19.1pt;width:522.1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Z2vAIAAMA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" filled="f" stroked="f">
                <v:textbox>
                  <w:txbxContent>
                    <w:p w:rsidR="00B727DC" w:rsidRPr="00D44A29" w:rsidRDefault="00B727DC" w:rsidP="00B72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  <w:i/>
                          <w:color w:val="80808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808080"/>
                          <w:sz w:val="48"/>
                        </w:rPr>
                        <w:t xml:space="preserve">  L</w:t>
                      </w:r>
                      <w:r w:rsidRPr="00B727DC"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>angu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>a</w:t>
                      </w:r>
                      <w:r w:rsidRPr="00B727DC"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>ges</w:t>
                      </w:r>
                    </w:p>
                    <w:p w:rsidR="00B727DC" w:rsidRDefault="00B727DC" w:rsidP="00B727D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7DC" w:rsidRDefault="00B727DC" w:rsidP="00B727DC">
      <w:pPr>
        <w:tabs>
          <w:tab w:val="left" w:pos="7170"/>
        </w:tabs>
      </w:pPr>
    </w:p>
    <w:p w:rsidR="00B727DC" w:rsidRDefault="00C825F9" w:rsidP="00B727DC">
      <w:pPr>
        <w:tabs>
          <w:tab w:val="left" w:pos="7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946EB" wp14:editId="2422539B">
                <wp:simplePos x="0" y="0"/>
                <wp:positionH relativeFrom="column">
                  <wp:posOffset>-257175</wp:posOffset>
                </wp:positionH>
                <wp:positionV relativeFrom="paragraph">
                  <wp:posOffset>266065</wp:posOffset>
                </wp:positionV>
                <wp:extent cx="942975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5F9" w:rsidRDefault="00C825F9"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357C2844" wp14:editId="7721776A">
                                  <wp:extent cx="857250" cy="81260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12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46EB" id="_x0000_s1036" type="#_x0000_t202" style="position:absolute;margin-left:-20.25pt;margin-top:20.95pt;width:74.2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" filled="f" stroked="f">
                <v:textbox>
                  <w:txbxContent>
                    <w:p w:rsidR="00C825F9" w:rsidRDefault="00C825F9"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357C2844" wp14:editId="7721776A">
                            <wp:extent cx="857250" cy="81260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12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27DC" w:rsidRDefault="00B727DC" w:rsidP="00B727DC">
      <w:pPr>
        <w:tabs>
          <w:tab w:val="left" w:pos="7170"/>
        </w:tabs>
      </w:pPr>
    </w:p>
    <w:p w:rsidR="00B727DC" w:rsidRDefault="00B727DC" w:rsidP="00B727DC">
      <w:pPr>
        <w:tabs>
          <w:tab w:val="left" w:pos="7170"/>
        </w:tabs>
      </w:pPr>
    </w:p>
    <w:p w:rsidR="00B727DC" w:rsidRDefault="009D0616" w:rsidP="00B727DC">
      <w:pPr>
        <w:tabs>
          <w:tab w:val="left" w:pos="7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D3132" wp14:editId="1E355748">
                <wp:simplePos x="0" y="0"/>
                <wp:positionH relativeFrom="column">
                  <wp:posOffset>-504825</wp:posOffset>
                </wp:positionH>
                <wp:positionV relativeFrom="paragraph">
                  <wp:posOffset>154940</wp:posOffset>
                </wp:positionV>
                <wp:extent cx="6631305" cy="6953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7DC" w:rsidRPr="00D44A29" w:rsidRDefault="00B727DC" w:rsidP="00714040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  <w:sz w:val="48"/>
                              </w:rPr>
                              <w:t xml:space="preserve">  O</w:t>
                            </w:r>
                            <w:r w:rsidRPr="00B727DC">
                              <w:rPr>
                                <w:rFonts w:ascii="Arial Black" w:hAnsi="Arial Black"/>
                                <w:b/>
                                <w:i/>
                                <w:color w:val="808080"/>
                              </w:rPr>
                              <w:t>ther</w:t>
                            </w:r>
                          </w:p>
                          <w:p w:rsidR="00B727DC" w:rsidRDefault="00B727DC" w:rsidP="00B727D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3132" id="Text Box 8" o:spid="_x0000_s1037" type="#_x0000_t202" style="position:absolute;margin-left:-39.75pt;margin-top:12.2pt;width:522.1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83uAIAAME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" filled="f" stroked="f">
                <v:textbox>
                  <w:txbxContent>
                    <w:p w:rsidR="00B727DC" w:rsidRPr="00D44A29" w:rsidRDefault="00B727DC" w:rsidP="00714040">
                      <w:pPr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  <w:i/>
                          <w:color w:val="808080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808080"/>
                          <w:sz w:val="48"/>
                        </w:rPr>
                        <w:t xml:space="preserve">  O</w:t>
                      </w:r>
                      <w:r w:rsidRPr="00B727DC">
                        <w:rPr>
                          <w:rFonts w:ascii="Arial Black" w:hAnsi="Arial Black"/>
                          <w:b/>
                          <w:i/>
                          <w:color w:val="808080"/>
                        </w:rPr>
                        <w:t>ther</w:t>
                      </w:r>
                    </w:p>
                    <w:p w:rsidR="00B727DC" w:rsidRDefault="00B727DC" w:rsidP="00B727D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040" w:rsidRDefault="00714040" w:rsidP="00B727DC">
      <w:pPr>
        <w:tabs>
          <w:tab w:val="left" w:pos="7170"/>
        </w:tabs>
      </w:pPr>
    </w:p>
    <w:p w:rsidR="00714040" w:rsidRDefault="00714040" w:rsidP="00B727DC">
      <w:pPr>
        <w:tabs>
          <w:tab w:val="left" w:pos="7170"/>
        </w:tabs>
      </w:pPr>
    </w:p>
    <w:p w:rsidR="002D44E3" w:rsidRPr="00051BAA" w:rsidRDefault="00714040" w:rsidP="00714040">
      <w:pPr>
        <w:rPr>
          <w:rFonts w:ascii="Arial" w:hAnsi="Arial" w:cs="Aharoni"/>
          <w:sz w:val="32"/>
          <w:szCs w:val="32"/>
        </w:rPr>
      </w:pPr>
      <w:r>
        <w:rPr>
          <w:rFonts w:ascii="Arial" w:hAnsi="Arial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761615</wp:posOffset>
                </wp:positionV>
                <wp:extent cx="1101725" cy="95885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040" w:rsidRPr="00695284" w:rsidRDefault="00714040" w:rsidP="00DB7708">
                            <w:pPr>
                              <w:tabs>
                                <w:tab w:val="left" w:pos="717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82.05pt;margin-top:217.45pt;width:86.75pt;height:75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IytgIAAME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" filled="f" stroked="f">
                <v:textbox style="mso-fit-shape-to-text:t">
                  <w:txbxContent>
                    <w:p w:rsidR="00714040" w:rsidRPr="00695284" w:rsidRDefault="00714040" w:rsidP="00DB7708">
                      <w:pPr>
                        <w:tabs>
                          <w:tab w:val="left" w:pos="7170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44E3" w:rsidRPr="00051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7D" w:rsidRDefault="00562B7D" w:rsidP="00B767BF">
      <w:pPr>
        <w:spacing w:after="0" w:line="240" w:lineRule="auto"/>
      </w:pPr>
      <w:r>
        <w:separator/>
      </w:r>
    </w:p>
  </w:endnote>
  <w:endnote w:type="continuationSeparator" w:id="0">
    <w:p w:rsidR="00562B7D" w:rsidRDefault="00562B7D" w:rsidP="00B7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7D" w:rsidRDefault="00562B7D" w:rsidP="00B767BF">
      <w:pPr>
        <w:spacing w:after="0" w:line="240" w:lineRule="auto"/>
      </w:pPr>
      <w:r>
        <w:separator/>
      </w:r>
    </w:p>
  </w:footnote>
  <w:footnote w:type="continuationSeparator" w:id="0">
    <w:p w:rsidR="00562B7D" w:rsidRDefault="00562B7D" w:rsidP="00B7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D4053"/>
    <w:multiLevelType w:val="hybridMultilevel"/>
    <w:tmpl w:val="601CA90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40674"/>
    <w:multiLevelType w:val="hybridMultilevel"/>
    <w:tmpl w:val="8E7CCC16"/>
    <w:lvl w:ilvl="0" w:tplc="E05CA8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4B32B8"/>
    <w:multiLevelType w:val="hybridMultilevel"/>
    <w:tmpl w:val="8B06C7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55353E"/>
    <w:multiLevelType w:val="hybridMultilevel"/>
    <w:tmpl w:val="B1127F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D6B6557"/>
    <w:multiLevelType w:val="hybridMultilevel"/>
    <w:tmpl w:val="522E02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95"/>
    <w:rsid w:val="00051BAA"/>
    <w:rsid w:val="000521EC"/>
    <w:rsid w:val="000D6243"/>
    <w:rsid w:val="000E422D"/>
    <w:rsid w:val="00137961"/>
    <w:rsid w:val="00151583"/>
    <w:rsid w:val="00186128"/>
    <w:rsid w:val="001F045C"/>
    <w:rsid w:val="002A2EB4"/>
    <w:rsid w:val="002D44E3"/>
    <w:rsid w:val="002F10A5"/>
    <w:rsid w:val="00385640"/>
    <w:rsid w:val="00386FF1"/>
    <w:rsid w:val="00397F56"/>
    <w:rsid w:val="003A3FF2"/>
    <w:rsid w:val="003D4908"/>
    <w:rsid w:val="003F6FD6"/>
    <w:rsid w:val="00430BD5"/>
    <w:rsid w:val="00544287"/>
    <w:rsid w:val="00557ADA"/>
    <w:rsid w:val="0056229C"/>
    <w:rsid w:val="00562B7D"/>
    <w:rsid w:val="00577BCC"/>
    <w:rsid w:val="005E3BEA"/>
    <w:rsid w:val="006073FC"/>
    <w:rsid w:val="0063561D"/>
    <w:rsid w:val="006457E8"/>
    <w:rsid w:val="00650CCB"/>
    <w:rsid w:val="0066493C"/>
    <w:rsid w:val="006A2AD2"/>
    <w:rsid w:val="006A4D2B"/>
    <w:rsid w:val="00714040"/>
    <w:rsid w:val="0075541F"/>
    <w:rsid w:val="0080514F"/>
    <w:rsid w:val="00822296"/>
    <w:rsid w:val="00831AD3"/>
    <w:rsid w:val="0093607C"/>
    <w:rsid w:val="00944BC9"/>
    <w:rsid w:val="00946095"/>
    <w:rsid w:val="009628E2"/>
    <w:rsid w:val="009A1C07"/>
    <w:rsid w:val="009B3FB0"/>
    <w:rsid w:val="009D0616"/>
    <w:rsid w:val="009D1054"/>
    <w:rsid w:val="009E32DD"/>
    <w:rsid w:val="00A17461"/>
    <w:rsid w:val="00A26C8F"/>
    <w:rsid w:val="00A46720"/>
    <w:rsid w:val="00A7575B"/>
    <w:rsid w:val="00AA0545"/>
    <w:rsid w:val="00B678FF"/>
    <w:rsid w:val="00B727DC"/>
    <w:rsid w:val="00B767BF"/>
    <w:rsid w:val="00C11266"/>
    <w:rsid w:val="00C825F9"/>
    <w:rsid w:val="00CF5D8B"/>
    <w:rsid w:val="00D6537C"/>
    <w:rsid w:val="00D9392B"/>
    <w:rsid w:val="00DA0284"/>
    <w:rsid w:val="00DA39E7"/>
    <w:rsid w:val="00DA5B8A"/>
    <w:rsid w:val="00DB0D4D"/>
    <w:rsid w:val="00DC2EE6"/>
    <w:rsid w:val="00DF74CB"/>
    <w:rsid w:val="00E267CB"/>
    <w:rsid w:val="00E43A4E"/>
    <w:rsid w:val="00E5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AFC21"/>
  <w15:docId w15:val="{8DA78596-0659-8D4B-B36C-C4922287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BF"/>
  </w:style>
  <w:style w:type="paragraph" w:styleId="Footer">
    <w:name w:val="footer"/>
    <w:basedOn w:val="Normal"/>
    <w:link w:val="FooterChar"/>
    <w:uiPriority w:val="99"/>
    <w:unhideWhenUsed/>
    <w:rsid w:val="00B7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BF"/>
  </w:style>
  <w:style w:type="character" w:customStyle="1" w:styleId="apple-converted-space">
    <w:name w:val="apple-converted-space"/>
    <w:basedOn w:val="DefaultParagraphFont"/>
    <w:rsid w:val="005E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8C0A-E203-4C35-B0BC-A240EF59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</dc:creator>
  <cp:lastModifiedBy>Rodney Raymond Bechara</cp:lastModifiedBy>
  <cp:revision>5</cp:revision>
  <cp:lastPrinted>2019-01-10T11:29:00Z</cp:lastPrinted>
  <dcterms:created xsi:type="dcterms:W3CDTF">2019-01-10T08:44:00Z</dcterms:created>
  <dcterms:modified xsi:type="dcterms:W3CDTF">2019-01-10T11:39:00Z</dcterms:modified>
</cp:coreProperties>
</file>